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72" w:rsidRDefault="00F03A72" w:rsidP="00F03A72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1CF0930B" wp14:editId="5445E064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2" w:rsidRDefault="00F03A72" w:rsidP="00F03A72">
      <w:pPr>
        <w:rPr>
          <w:noProof/>
          <w:lang w:eastAsia="en-GB"/>
        </w:rPr>
      </w:pPr>
    </w:p>
    <w:p w:rsidR="00F03A72" w:rsidRDefault="00F03A72" w:rsidP="00F03A72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17BE3C8A" wp14:editId="7825364C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2" w:rsidRPr="007B01F0" w:rsidRDefault="00F03A72" w:rsidP="00F0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F03A72" w:rsidRPr="007B01F0" w:rsidRDefault="00F03A72" w:rsidP="00F0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F03A72" w:rsidRPr="00E775B7" w:rsidRDefault="00F03A72" w:rsidP="00F03A72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3A72" w:rsidRPr="00E775B7" w:rsidRDefault="00F03A72" w:rsidP="00F03A7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5B7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he Miracle Kiwi Fruit of 30</w:t>
      </w:r>
      <w:r w:rsidRPr="00E775B7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E775B7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cember 2015</w:t>
      </w:r>
    </w:p>
    <w:p w:rsidR="00F03A72" w:rsidRPr="00E775B7" w:rsidRDefault="00F03A72" w:rsidP="00F03A7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5B7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</w:t>
      </w:r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e Exclusive Islamic Miracle Photographs of Dr Umar </w:t>
      </w:r>
      <w:proofErr w:type="spellStart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ahi</w:t>
      </w:r>
      <w:proofErr w:type="spellEnd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zam</w:t>
      </w:r>
      <w:proofErr w:type="spellEnd"/>
    </w:p>
    <w:p w:rsidR="00F03A72" w:rsidRPr="00E775B7" w:rsidRDefault="00F03A72" w:rsidP="00F03A7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Wednesday 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December 2015</w:t>
      </w:r>
    </w:p>
    <w:p w:rsidR="00F03A72" w:rsidRPr="00E775B7" w:rsidRDefault="00F03A72" w:rsidP="00F0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E775B7">
        <w:rPr>
          <w:rFonts w:ascii="Brush Script MT" w:eastAsia="DotumChe" w:hAnsi="Brush Script MT" w:cs="DejaVu Sans Mono"/>
          <w:b/>
          <w:i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E775B7">
        <w:rPr>
          <w:rFonts w:ascii="Brush Script MT" w:eastAsia="DotumChe" w:hAnsi="Brush Script MT" w:cs="DejaVu Sans Mono"/>
          <w:b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F03A72" w:rsidRDefault="00F03A72" w:rsidP="00F0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F03A72" w:rsidRDefault="00F03A72" w:rsidP="00F03A72">
      <w:r>
        <w:rPr>
          <w:noProof/>
          <w:lang w:eastAsia="en-GB"/>
        </w:rPr>
        <w:drawing>
          <wp:inline distT="0" distB="0" distL="0" distR="0" wp14:anchorId="46A0FC58" wp14:editId="28FD83D4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0B716E9" wp14:editId="2AF6B9A5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563CAFFA" wp14:editId="7137FD22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F6F019" wp14:editId="1B65B48B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2" w:rsidRPr="00055DFB" w:rsidRDefault="00F03A72" w:rsidP="00F03A72">
      <w:pPr>
        <w:jc w:val="center"/>
        <w:rPr>
          <w:rFonts w:ascii="Berlin Sans FB Demi" w:hAnsi="Berlin Sans FB Demi"/>
          <w:b/>
          <w:sz w:val="72"/>
          <w:szCs w:val="7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55DFB">
        <w:rPr>
          <w:rFonts w:ascii="Berlin Sans FB Demi" w:hAnsi="Berlin Sans FB Demi"/>
          <w:b/>
          <w:sz w:val="72"/>
          <w:szCs w:val="7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Introduction</w:t>
      </w:r>
    </w:p>
    <w:p w:rsidR="00F03A72" w:rsidRPr="00526DEC" w:rsidRDefault="00F03A72" w:rsidP="00F03A72">
      <w:pPr>
        <w:jc w:val="center"/>
        <w:rPr>
          <w:rFonts w:ascii="Berlin Sans FB Demi" w:hAnsi="Berlin Sans FB Demi"/>
          <w:b/>
          <w:i/>
          <w:i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03A72"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’d just taken a single bite when I noticed the Name of Allah </w:t>
      </w:r>
      <w:r w:rsidRPr="00F03A72">
        <w:rPr>
          <w:noProof/>
          <w:highlight w:val="yellow"/>
          <w:lang w:eastAsia="en-GB"/>
        </w:rPr>
        <w:drawing>
          <wp:inline distT="0" distB="0" distL="0" distR="0" wp14:anchorId="5FA26690" wp14:editId="74458571">
            <wp:extent cx="1085850" cy="915997"/>
            <wp:effectExtent l="0" t="0" r="0" b="0"/>
            <wp:docPr id="2" name="Picture 2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72"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 the cross-section.</w:t>
      </w:r>
      <w:r>
        <w:rPr>
          <w:rFonts w:ascii="Berlin Sans FB Demi" w:hAnsi="Berlin Sans FB Demi"/>
          <w:b/>
          <w:i/>
          <w:i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5469BD" w:rsidRDefault="00F03A72">
      <w:r>
        <w:rPr>
          <w:noProof/>
          <w:lang w:eastAsia="en-GB"/>
        </w:rPr>
        <w:drawing>
          <wp:inline distT="0" distB="0" distL="0" distR="0" wp14:anchorId="25A8B940" wp14:editId="54D78113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A8B940" wp14:editId="54D78113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A8B940" wp14:editId="54D78113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A8B940" wp14:editId="54D78113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2" w:rsidRDefault="00F03A72" w:rsidP="00F03A72"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12" name="Picture 12" descr="C:\Users\ADMIN\Downloads\DSC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SC_15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2" w:rsidRDefault="00F03A72" w:rsidP="00F03A72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ADMIN\Downloads\DSC_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SC_1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ADMIN\Downloads\DSC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DSC_15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ADMIN\Downloads\DSC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SC_15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ADMIN\Downloads\DSC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DSC_15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ADMIN\Downloads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DSC_15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ADMIN\Downloads\DSC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DSC_1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ADMIN\Downloads\DSC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DSC_1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ADMIN\Downloads\DSC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DSC_15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44BF9118" wp14:editId="042E1E5D">
            <wp:extent cx="5731510" cy="10187710"/>
            <wp:effectExtent l="0" t="0" r="2540" b="4445"/>
            <wp:docPr id="13" name="Picture 13" descr="C:\Users\ADMIN\Downloads\DSC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SC_1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03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72"/>
    <w:rsid w:val="005469BD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A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A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11E2-4874-402D-B8CC-96745E7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2-30T21:17:00Z</dcterms:created>
  <dcterms:modified xsi:type="dcterms:W3CDTF">2015-12-30T21:25:00Z</dcterms:modified>
</cp:coreProperties>
</file>